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51" w:rsidRPr="00EE67DB" w:rsidRDefault="00790851" w:rsidP="003D67CC">
      <w:pPr>
        <w:pStyle w:val="ConsPlusNormal"/>
        <w:ind w:firstLine="539"/>
        <w:jc w:val="center"/>
        <w:rPr>
          <w:szCs w:val="28"/>
        </w:rPr>
      </w:pPr>
      <w:r w:rsidRPr="00EE67DB">
        <w:rPr>
          <w:szCs w:val="28"/>
        </w:rPr>
        <w:t>ИНФОРМАЦИЯ</w:t>
      </w:r>
    </w:p>
    <w:p w:rsidR="003D67CC" w:rsidRDefault="00A6124D" w:rsidP="00EE67DB">
      <w:pPr>
        <w:pStyle w:val="ConsPlusNormal"/>
        <w:ind w:firstLine="539"/>
        <w:jc w:val="center"/>
      </w:pPr>
      <w:r w:rsidRPr="00A6124D">
        <w:rPr>
          <w:szCs w:val="28"/>
        </w:rPr>
        <w:t xml:space="preserve">о представлении </w:t>
      </w:r>
      <w:r w:rsidR="00A867B6">
        <w:rPr>
          <w:szCs w:val="28"/>
        </w:rPr>
        <w:t xml:space="preserve">главой  администрации  </w:t>
      </w:r>
      <w:r w:rsidR="000B6BCA">
        <w:rPr>
          <w:szCs w:val="28"/>
        </w:rPr>
        <w:t xml:space="preserve">Ковылкинского сельского </w:t>
      </w:r>
      <w:r w:rsidR="00A867B6">
        <w:rPr>
          <w:szCs w:val="28"/>
        </w:rPr>
        <w:t>поселения</w:t>
      </w:r>
      <w:r w:rsidR="00D50EE5">
        <w:rPr>
          <w:szCs w:val="28"/>
        </w:rPr>
        <w:t xml:space="preserve">, </w:t>
      </w:r>
      <w:r w:rsidR="004C5FA2">
        <w:rPr>
          <w:szCs w:val="28"/>
        </w:rPr>
        <w:t>муниципальными служащими (включенные</w:t>
      </w:r>
      <w:r w:rsidR="004C5FA2" w:rsidRPr="00923D3A">
        <w:rPr>
          <w:szCs w:val="28"/>
        </w:rPr>
        <w:t xml:space="preserve"> в соответс</w:t>
      </w:r>
      <w:r w:rsidR="00A867B6">
        <w:rPr>
          <w:szCs w:val="28"/>
        </w:rPr>
        <w:t xml:space="preserve">твующие Перечни), руководителем МБУК «ЦКО» </w:t>
      </w:r>
    </w:p>
    <w:p w:rsidR="00061C83" w:rsidRDefault="00A6124D" w:rsidP="003D67CC">
      <w:pPr>
        <w:pStyle w:val="ConsPlusNormal"/>
        <w:ind w:firstLine="539"/>
        <w:jc w:val="center"/>
      </w:pPr>
      <w:r>
        <w:t>сведений о доходах, расходах, об имуществе и обязательствах имущественного характера</w:t>
      </w:r>
    </w:p>
    <w:p w:rsidR="003D67CC" w:rsidRDefault="003D67CC" w:rsidP="003D67CC">
      <w:pPr>
        <w:pStyle w:val="ConsPlusNormal"/>
        <w:ind w:firstLine="539"/>
        <w:jc w:val="center"/>
      </w:pPr>
    </w:p>
    <w:tbl>
      <w:tblPr>
        <w:tblStyle w:val="a3"/>
        <w:tblW w:w="14866" w:type="dxa"/>
        <w:tblInd w:w="-583" w:type="dxa"/>
        <w:tblLook w:val="04A0" w:firstRow="1" w:lastRow="0" w:firstColumn="1" w:lastColumn="0" w:noHBand="0" w:noVBand="1"/>
      </w:tblPr>
      <w:tblGrid>
        <w:gridCol w:w="595"/>
        <w:gridCol w:w="3215"/>
        <w:gridCol w:w="1843"/>
        <w:gridCol w:w="1876"/>
        <w:gridCol w:w="2518"/>
        <w:gridCol w:w="2410"/>
        <w:gridCol w:w="2409"/>
      </w:tblGrid>
      <w:tr w:rsidR="004C5FA2" w:rsidRPr="00EE67DB" w:rsidTr="00822EBA">
        <w:trPr>
          <w:trHeight w:val="2475"/>
        </w:trPr>
        <w:tc>
          <w:tcPr>
            <w:tcW w:w="595" w:type="dxa"/>
            <w:vAlign w:val="center"/>
          </w:tcPr>
          <w:p w:rsidR="004C5FA2" w:rsidRDefault="004C5FA2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C5FA2" w:rsidRPr="00EE67DB" w:rsidRDefault="004C5FA2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15" w:type="dxa"/>
            <w:vAlign w:val="center"/>
          </w:tcPr>
          <w:p w:rsidR="004C5FA2" w:rsidRPr="004C5FA2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E67DB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>поселения</w:t>
            </w:r>
            <w:r w:rsidRPr="004C5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либо отраслевого органа</w:t>
            </w:r>
          </w:p>
        </w:tc>
        <w:tc>
          <w:tcPr>
            <w:tcW w:w="1843" w:type="dxa"/>
            <w:vAlign w:val="center"/>
          </w:tcPr>
          <w:p w:rsidR="004C5FA2" w:rsidRPr="004C5FA2" w:rsidRDefault="00D20B5B" w:rsidP="00D20B5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C5FA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 администрации</w:t>
            </w:r>
            <w:r w:rsidR="004C5FA2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876" w:type="dxa"/>
            <w:vAlign w:val="center"/>
          </w:tcPr>
          <w:p w:rsidR="004C5FA2" w:rsidRPr="00EE67DB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муниципальных служащих</w:t>
            </w:r>
          </w:p>
        </w:tc>
        <w:tc>
          <w:tcPr>
            <w:tcW w:w="2518" w:type="dxa"/>
            <w:vAlign w:val="center"/>
          </w:tcPr>
          <w:p w:rsidR="004C5FA2" w:rsidRPr="00EE67DB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руководителей подведомственных организаций (учредетелем которых является </w:t>
            </w:r>
            <w:r w:rsidR="00313D3A">
              <w:rPr>
                <w:sz w:val="24"/>
                <w:szCs w:val="24"/>
              </w:rPr>
              <w:t>поселение</w:t>
            </w:r>
            <w:r w:rsidR="00313D3A" w:rsidRPr="00313D3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отраслевой орган)</w:t>
            </w:r>
          </w:p>
        </w:tc>
        <w:tc>
          <w:tcPr>
            <w:tcW w:w="2410" w:type="dxa"/>
            <w:vAlign w:val="center"/>
          </w:tcPr>
          <w:p w:rsidR="004C5FA2" w:rsidRPr="00EE67DB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67DB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глав</w:t>
            </w:r>
            <w:r w:rsidRPr="00EE6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й</w:t>
            </w:r>
            <w:r w:rsidRPr="004C5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муниципальных служащих</w:t>
            </w:r>
            <w:r w:rsidRPr="004C5FA2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руководителей подведомственных организаций </w:t>
            </w:r>
            <w:r w:rsidRPr="00EE67DB">
              <w:rPr>
                <w:sz w:val="24"/>
                <w:szCs w:val="24"/>
              </w:rPr>
              <w:t>предоставивших свед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C5FA2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67DB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глав</w:t>
            </w:r>
            <w:r w:rsidRPr="00EE6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й</w:t>
            </w:r>
            <w:r w:rsidRPr="004C5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муниципальных служащих</w:t>
            </w:r>
            <w:r w:rsidRPr="004C5FA2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руководителей подведомственных организаций </w:t>
            </w:r>
          </w:p>
          <w:p w:rsidR="004C5FA2" w:rsidRPr="00822EBA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EE67DB">
              <w:rPr>
                <w:sz w:val="24"/>
                <w:szCs w:val="24"/>
              </w:rPr>
              <w:t>предоставивших сведения</w:t>
            </w:r>
            <w:r w:rsidR="00822EB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C5FA2" w:rsidRPr="00E23E68" w:rsidTr="00822EBA">
        <w:trPr>
          <w:trHeight w:val="285"/>
        </w:trPr>
        <w:tc>
          <w:tcPr>
            <w:tcW w:w="595" w:type="dxa"/>
            <w:vAlign w:val="center"/>
          </w:tcPr>
          <w:p w:rsidR="004C5FA2" w:rsidRPr="00E23E68" w:rsidRDefault="004C5FA2" w:rsidP="00E23E68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4C5FA2" w:rsidRPr="00E23E68" w:rsidRDefault="00BB0481" w:rsidP="00836C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вылкинское </w:t>
            </w:r>
            <w:r w:rsidR="00D20B5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4C5FA2" w:rsidRPr="00E23E68" w:rsidRDefault="00D20B5B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6" w:type="dxa"/>
            <w:vAlign w:val="center"/>
          </w:tcPr>
          <w:p w:rsidR="004C5FA2" w:rsidRPr="00E23E68" w:rsidRDefault="0004424E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vAlign w:val="center"/>
          </w:tcPr>
          <w:p w:rsidR="004C5FA2" w:rsidRPr="00E23E68" w:rsidRDefault="00D20B5B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C5FA2" w:rsidRPr="00D20B5B" w:rsidRDefault="00D20B5B" w:rsidP="00EE67D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B0481">
              <w:rPr>
                <w:sz w:val="24"/>
                <w:szCs w:val="24"/>
                <w:lang w:val="en-US"/>
              </w:rPr>
              <w:t>/</w:t>
            </w:r>
            <w:r w:rsidR="0004424E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2409" w:type="dxa"/>
          </w:tcPr>
          <w:p w:rsidR="00D20B5B" w:rsidRDefault="00D20B5B" w:rsidP="00EE67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C5FA2" w:rsidRPr="00D20B5B" w:rsidRDefault="00D20B5B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822EBA" w:rsidRDefault="00822EBA" w:rsidP="00474E47">
      <w:pPr>
        <w:pStyle w:val="ConsPlusNormal"/>
        <w:jc w:val="both"/>
      </w:pPr>
    </w:p>
    <w:p w:rsidR="00822EBA" w:rsidRPr="00822EBA" w:rsidRDefault="00822EBA" w:rsidP="00822EBA">
      <w:pPr>
        <w:rPr>
          <w:lang w:eastAsia="ru-RU"/>
        </w:rPr>
      </w:pPr>
    </w:p>
    <w:p w:rsidR="00822EBA" w:rsidRPr="00822EBA" w:rsidRDefault="00822EBA" w:rsidP="00822EBA">
      <w:pPr>
        <w:rPr>
          <w:lang w:eastAsia="ru-RU"/>
        </w:rPr>
      </w:pPr>
    </w:p>
    <w:p w:rsidR="00822EBA" w:rsidRPr="00822EBA" w:rsidRDefault="00822EBA" w:rsidP="00822EBA">
      <w:pPr>
        <w:rPr>
          <w:lang w:eastAsia="ru-RU"/>
        </w:rPr>
      </w:pPr>
    </w:p>
    <w:p w:rsidR="00822EBA" w:rsidRPr="00822EBA" w:rsidRDefault="00822EBA" w:rsidP="00822EBA">
      <w:pPr>
        <w:rPr>
          <w:lang w:eastAsia="ru-RU"/>
        </w:rPr>
      </w:pPr>
    </w:p>
    <w:p w:rsidR="00822EBA" w:rsidRDefault="00822EBA" w:rsidP="00822EBA">
      <w:pPr>
        <w:rPr>
          <w:lang w:eastAsia="ru-RU"/>
        </w:rPr>
      </w:pPr>
    </w:p>
    <w:p w:rsidR="00D20B5B" w:rsidRPr="00D20B5B" w:rsidRDefault="00822EBA" w:rsidP="00822EB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22EBA"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lang w:eastAsia="ru-RU"/>
        </w:rPr>
        <w:t xml:space="preserve"> </w:t>
      </w:r>
      <w:r w:rsidRPr="00822EBA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представления сведений указать предпринятые меры в отношении лица</w:t>
      </w:r>
    </w:p>
    <w:sectPr w:rsidR="00D20B5B" w:rsidRPr="00D20B5B" w:rsidSect="00A6124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AC9"/>
    <w:multiLevelType w:val="hybridMultilevel"/>
    <w:tmpl w:val="79C0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42010B"/>
    <w:multiLevelType w:val="hybridMultilevel"/>
    <w:tmpl w:val="75A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6124D"/>
    <w:rsid w:val="0004424E"/>
    <w:rsid w:val="00061C83"/>
    <w:rsid w:val="000B6BCA"/>
    <w:rsid w:val="000E1FBC"/>
    <w:rsid w:val="0012373F"/>
    <w:rsid w:val="00313D3A"/>
    <w:rsid w:val="00390713"/>
    <w:rsid w:val="003D67CC"/>
    <w:rsid w:val="004741C1"/>
    <w:rsid w:val="00474E47"/>
    <w:rsid w:val="00476CAD"/>
    <w:rsid w:val="004C5FA2"/>
    <w:rsid w:val="00554755"/>
    <w:rsid w:val="00565681"/>
    <w:rsid w:val="00790851"/>
    <w:rsid w:val="00822EBA"/>
    <w:rsid w:val="00844302"/>
    <w:rsid w:val="00925962"/>
    <w:rsid w:val="00A6124D"/>
    <w:rsid w:val="00A71866"/>
    <w:rsid w:val="00A7258E"/>
    <w:rsid w:val="00A867B6"/>
    <w:rsid w:val="00AE2F70"/>
    <w:rsid w:val="00B46559"/>
    <w:rsid w:val="00BB0481"/>
    <w:rsid w:val="00BD734B"/>
    <w:rsid w:val="00CA474B"/>
    <w:rsid w:val="00D20B5B"/>
    <w:rsid w:val="00D50EE5"/>
    <w:rsid w:val="00DD211B"/>
    <w:rsid w:val="00DE53E3"/>
    <w:rsid w:val="00E23E68"/>
    <w:rsid w:val="00E33A24"/>
    <w:rsid w:val="00E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30B7-C97B-48FC-A81A-5FCDC18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COMP3</cp:lastModifiedBy>
  <cp:revision>24</cp:revision>
  <cp:lastPrinted>2016-04-11T09:44:00Z</cp:lastPrinted>
  <dcterms:created xsi:type="dcterms:W3CDTF">2016-04-11T09:45:00Z</dcterms:created>
  <dcterms:modified xsi:type="dcterms:W3CDTF">2021-06-22T07:08:00Z</dcterms:modified>
</cp:coreProperties>
</file>